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TROLLER GENERAL OF TME UNITED ST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TROLLER GENERAL OF TM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973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COMPTROLLER GENERAL OF TM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